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B2" w:rsidRDefault="00256327" w:rsidP="0025632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ANEXO I</w:t>
      </w:r>
    </w:p>
    <w:p w:rsidR="00933432" w:rsidRDefault="00933432" w:rsidP="00256327">
      <w:pPr>
        <w:spacing w:after="0"/>
        <w:jc w:val="center"/>
        <w:rPr>
          <w:rFonts w:ascii="Arial Narrow" w:hAnsi="Arial Narrow"/>
        </w:rPr>
      </w:pPr>
      <w:r>
        <w:rPr>
          <w:rFonts w:ascii="Arial" w:hAnsi="Arial" w:cs="Arial"/>
          <w:b/>
          <w:bCs/>
          <w:sz w:val="24"/>
          <w:szCs w:val="24"/>
        </w:rPr>
        <w:t>Materiais, serviços e obras não licitáveis</w:t>
      </w:r>
    </w:p>
    <w:p w:rsidR="00256327" w:rsidRDefault="00256327" w:rsidP="0025632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DISPENSA</w:t>
      </w:r>
    </w:p>
    <w:p w:rsidR="00256327" w:rsidRDefault="00256327" w:rsidP="00256327">
      <w:pPr>
        <w:spacing w:after="0"/>
        <w:jc w:val="center"/>
        <w:rPr>
          <w:rFonts w:ascii="Arial Narrow" w:hAnsi="Arial Narrow"/>
        </w:rPr>
      </w:pPr>
    </w:p>
    <w:tbl>
      <w:tblPr>
        <w:tblStyle w:val="Tabelacomgrade"/>
        <w:tblW w:w="15225" w:type="dxa"/>
        <w:tblLayout w:type="fixed"/>
        <w:tblLook w:val="04A0" w:firstRow="1" w:lastRow="0" w:firstColumn="1" w:lastColumn="0" w:noHBand="0" w:noVBand="1"/>
      </w:tblPr>
      <w:tblGrid>
        <w:gridCol w:w="3819"/>
        <w:gridCol w:w="777"/>
        <w:gridCol w:w="988"/>
        <w:gridCol w:w="1013"/>
        <w:gridCol w:w="897"/>
        <w:gridCol w:w="1018"/>
        <w:gridCol w:w="1201"/>
        <w:gridCol w:w="709"/>
        <w:gridCol w:w="1004"/>
        <w:gridCol w:w="1015"/>
        <w:gridCol w:w="992"/>
        <w:gridCol w:w="996"/>
        <w:gridCol w:w="796"/>
      </w:tblGrid>
      <w:tr w:rsidR="00EA77C9" w:rsidRPr="00EA77C9" w:rsidTr="00223D05">
        <w:tc>
          <w:tcPr>
            <w:tcW w:w="3819" w:type="dxa"/>
          </w:tcPr>
          <w:p w:rsidR="00EA77C9" w:rsidRPr="00EA77C9" w:rsidRDefault="00EA77C9" w:rsidP="0021531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</w:tcPr>
          <w:p w:rsidR="00EA77C9" w:rsidRPr="00EA77C9" w:rsidRDefault="00EA77C9" w:rsidP="008B7931">
            <w:pPr>
              <w:ind w:left="34" w:hanging="17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o</w:t>
            </w:r>
          </w:p>
          <w:p w:rsidR="00EA77C9" w:rsidRPr="00EA77C9" w:rsidRDefault="00EA77C9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</w:tcPr>
          <w:p w:rsidR="00EA77C9" w:rsidRDefault="00EA77C9" w:rsidP="008B79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retaria</w:t>
            </w:r>
          </w:p>
          <w:p w:rsidR="00EA77C9" w:rsidRPr="00EA77C9" w:rsidRDefault="00EA77C9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 Origem</w:t>
            </w:r>
          </w:p>
        </w:tc>
        <w:tc>
          <w:tcPr>
            <w:tcW w:w="1013" w:type="dxa"/>
          </w:tcPr>
          <w:p w:rsidR="00EA77C9" w:rsidRDefault="00EA77C9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binete</w:t>
            </w:r>
          </w:p>
          <w:p w:rsidR="00EA77C9" w:rsidRPr="00EA77C9" w:rsidRDefault="00EA77C9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 Prefeito</w:t>
            </w:r>
          </w:p>
        </w:tc>
        <w:tc>
          <w:tcPr>
            <w:tcW w:w="897" w:type="dxa"/>
          </w:tcPr>
          <w:p w:rsidR="00EA77C9" w:rsidRDefault="00EA77C9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or de</w:t>
            </w:r>
          </w:p>
          <w:p w:rsidR="00EA77C9" w:rsidRPr="00EA77C9" w:rsidRDefault="00EA77C9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as</w:t>
            </w:r>
          </w:p>
        </w:tc>
        <w:tc>
          <w:tcPr>
            <w:tcW w:w="1018" w:type="dxa"/>
          </w:tcPr>
          <w:p w:rsidR="00EA77C9" w:rsidRDefault="00EA77C9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essoria</w:t>
            </w:r>
          </w:p>
          <w:p w:rsidR="00EA77C9" w:rsidRPr="00EA77C9" w:rsidRDefault="00EA77C9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rídica</w:t>
            </w:r>
          </w:p>
        </w:tc>
        <w:tc>
          <w:tcPr>
            <w:tcW w:w="1201" w:type="dxa"/>
          </w:tcPr>
          <w:p w:rsidR="00EA77C9" w:rsidRDefault="00EA77C9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or de</w:t>
            </w:r>
          </w:p>
          <w:p w:rsidR="00EA77C9" w:rsidRPr="00EA77C9" w:rsidRDefault="00EA77C9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bilidade</w:t>
            </w:r>
          </w:p>
        </w:tc>
        <w:tc>
          <w:tcPr>
            <w:tcW w:w="709" w:type="dxa"/>
          </w:tcPr>
          <w:p w:rsidR="00EA77C9" w:rsidRPr="00EA77C9" w:rsidRDefault="00EA77C9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lmox</w:t>
            </w:r>
            <w:proofErr w:type="spellEnd"/>
          </w:p>
        </w:tc>
        <w:tc>
          <w:tcPr>
            <w:tcW w:w="1004" w:type="dxa"/>
          </w:tcPr>
          <w:p w:rsidR="00EA77C9" w:rsidRPr="00EA77C9" w:rsidRDefault="00EA77C9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mônio</w:t>
            </w:r>
          </w:p>
        </w:tc>
        <w:tc>
          <w:tcPr>
            <w:tcW w:w="1015" w:type="dxa"/>
          </w:tcPr>
          <w:p w:rsidR="00223D05" w:rsidRDefault="00223D05" w:rsidP="00223D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role</w:t>
            </w:r>
          </w:p>
          <w:p w:rsidR="00EA77C9" w:rsidRPr="00EA77C9" w:rsidRDefault="00223D05" w:rsidP="00223D0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Interno</w:t>
            </w:r>
          </w:p>
        </w:tc>
        <w:tc>
          <w:tcPr>
            <w:tcW w:w="992" w:type="dxa"/>
          </w:tcPr>
          <w:p w:rsidR="0021531F" w:rsidRDefault="00223D05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souraria</w:t>
            </w:r>
          </w:p>
        </w:tc>
        <w:tc>
          <w:tcPr>
            <w:tcW w:w="996" w:type="dxa"/>
          </w:tcPr>
          <w:p w:rsidR="00EA77C9" w:rsidRDefault="00EA77C9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or de</w:t>
            </w:r>
          </w:p>
          <w:p w:rsidR="00EA77C9" w:rsidRDefault="00EA77C9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vênios</w:t>
            </w:r>
          </w:p>
        </w:tc>
        <w:tc>
          <w:tcPr>
            <w:tcW w:w="796" w:type="dxa"/>
          </w:tcPr>
          <w:p w:rsidR="00EA77C9" w:rsidRPr="00EA77C9" w:rsidRDefault="00EA77C9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531F" w:rsidRPr="00EA77C9" w:rsidTr="00223D05">
        <w:tc>
          <w:tcPr>
            <w:tcW w:w="3819" w:type="dxa"/>
          </w:tcPr>
          <w:p w:rsidR="0021531F" w:rsidRPr="00EA77C9" w:rsidRDefault="0021531F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ertura de Processo</w:t>
            </w:r>
          </w:p>
        </w:tc>
        <w:tc>
          <w:tcPr>
            <w:tcW w:w="777" w:type="dxa"/>
          </w:tcPr>
          <w:p w:rsidR="0021531F" w:rsidRPr="0021531F" w:rsidRDefault="0021531F" w:rsidP="0021531F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988" w:type="dxa"/>
          </w:tcPr>
          <w:p w:rsidR="0021531F" w:rsidRDefault="0021531F" w:rsidP="008B793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</w:tcPr>
          <w:p w:rsidR="0021531F" w:rsidRDefault="0021531F" w:rsidP="003D4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21531F" w:rsidRDefault="0021531F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1531F" w:rsidRDefault="0021531F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1531F" w:rsidRDefault="0021531F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531F" w:rsidRPr="00EA77C9" w:rsidTr="00223D05">
        <w:tc>
          <w:tcPr>
            <w:tcW w:w="3819" w:type="dxa"/>
          </w:tcPr>
          <w:p w:rsidR="0021531F" w:rsidRDefault="0021531F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licitação Despesa/Reserva de Dotação</w:t>
            </w:r>
          </w:p>
        </w:tc>
        <w:tc>
          <w:tcPr>
            <w:tcW w:w="777" w:type="dxa"/>
          </w:tcPr>
          <w:p w:rsidR="0021531F" w:rsidRPr="0021531F" w:rsidRDefault="0021531F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21531F" w:rsidRPr="0021531F" w:rsidRDefault="0021531F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21531F" w:rsidRDefault="0021531F" w:rsidP="003D4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21531F" w:rsidRDefault="0021531F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1531F" w:rsidRDefault="0021531F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1531F" w:rsidRDefault="0021531F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531F" w:rsidRPr="00EA77C9" w:rsidTr="00223D05">
        <w:tc>
          <w:tcPr>
            <w:tcW w:w="3819" w:type="dxa"/>
          </w:tcPr>
          <w:p w:rsidR="0021531F" w:rsidRDefault="0021531F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orização da Despesa</w:t>
            </w:r>
          </w:p>
        </w:tc>
        <w:tc>
          <w:tcPr>
            <w:tcW w:w="777" w:type="dxa"/>
          </w:tcPr>
          <w:p w:rsidR="0021531F" w:rsidRPr="0021531F" w:rsidRDefault="0021531F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21531F" w:rsidRDefault="0021531F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21531F" w:rsidRPr="0021531F" w:rsidRDefault="0021531F" w:rsidP="003D487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897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21531F" w:rsidRDefault="0021531F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1531F" w:rsidRDefault="0021531F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1531F" w:rsidRDefault="0021531F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1531F" w:rsidRDefault="0021531F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tirá Parecer Técnico de Dispensa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3D4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Pr="0021531F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malização do Processo de Dispensa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3D4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Pr="0021531F" w:rsidRDefault="00CE7EF7" w:rsidP="002F29A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ssão de Quadro Comparativo da Dispensa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3D4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Pr="0021531F" w:rsidRDefault="00CE7EF7" w:rsidP="002F29A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ssão das NAD da licitação para cada fornecedor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3D4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F29A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tir Solicitação Parecer Jurídico do Encerramento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3D4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ecer Jurídico da Dispensa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3D4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mologação da Dispensa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Pr="0021531F" w:rsidRDefault="00CE7EF7" w:rsidP="003D487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penhamento da Despesa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3D4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natura do Empenho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CE7EF7" w:rsidRDefault="00CE7EF7" w:rsidP="003D4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&gt;.......</w:t>
            </w: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3D487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dem de Serviço e/ou Requisição da Mercadoria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CE7EF7" w:rsidRDefault="00CE7EF7" w:rsidP="003D4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23D0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ebimento da Material de Consumo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</w:t>
            </w: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23D0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ebimento de Equipamento e Material Permanente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ebimento de Serviços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ebimento de Obras (Comissão Especial)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2153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ecer do andamento do processo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</w:t>
            </w:r>
          </w:p>
        </w:tc>
        <w:tc>
          <w:tcPr>
            <w:tcW w:w="992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</w:t>
            </w: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ação Financeira e Pagamento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stação de Contas de Convênios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223D05">
        <w:tc>
          <w:tcPr>
            <w:tcW w:w="3819" w:type="dxa"/>
          </w:tcPr>
          <w:p w:rsidR="00CE7EF7" w:rsidRDefault="00CE7EF7" w:rsidP="00215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quivo Geral </w:t>
            </w:r>
          </w:p>
        </w:tc>
        <w:tc>
          <w:tcPr>
            <w:tcW w:w="777" w:type="dxa"/>
          </w:tcPr>
          <w:p w:rsidR="00CE7EF7" w:rsidRPr="0021531F" w:rsidRDefault="00CE7EF7" w:rsidP="008B7931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</w:tcPr>
          <w:p w:rsidR="00CE7EF7" w:rsidRDefault="00CE7EF7" w:rsidP="00EA77C9">
            <w:pPr>
              <w:jc w:val="center"/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</w:tcPr>
          <w:p w:rsidR="00CE7EF7" w:rsidRDefault="00CE7EF7" w:rsidP="002563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B7931" w:rsidRDefault="008B7931" w:rsidP="00256327">
      <w:pPr>
        <w:spacing w:after="0"/>
        <w:jc w:val="center"/>
        <w:rPr>
          <w:rFonts w:ascii="Arial Narrow" w:hAnsi="Arial Narrow"/>
        </w:rPr>
      </w:pPr>
    </w:p>
    <w:p w:rsidR="008B7931" w:rsidRDefault="008B7931" w:rsidP="00256327">
      <w:pPr>
        <w:spacing w:after="0"/>
        <w:jc w:val="center"/>
        <w:rPr>
          <w:rFonts w:ascii="Arial Narrow" w:hAnsi="Arial Narrow"/>
        </w:rPr>
      </w:pPr>
    </w:p>
    <w:p w:rsidR="00256327" w:rsidRDefault="00256327" w:rsidP="00256327">
      <w:pPr>
        <w:spacing w:after="0"/>
        <w:rPr>
          <w:rFonts w:ascii="Arial Narrow" w:hAnsi="Arial Narrow"/>
        </w:rPr>
      </w:pPr>
    </w:p>
    <w:p w:rsidR="008B7931" w:rsidRDefault="008B7931" w:rsidP="00256327">
      <w:pPr>
        <w:spacing w:after="0"/>
        <w:jc w:val="center"/>
        <w:rPr>
          <w:rFonts w:ascii="Arial Narrow" w:hAnsi="Arial Narrow"/>
          <w:color w:val="000000" w:themeColor="text1"/>
        </w:rPr>
      </w:pPr>
    </w:p>
    <w:p w:rsidR="00933432" w:rsidRDefault="00933432" w:rsidP="00256327">
      <w:pPr>
        <w:spacing w:after="0"/>
        <w:jc w:val="center"/>
        <w:rPr>
          <w:rFonts w:ascii="Arial Narrow" w:hAnsi="Arial Narrow"/>
          <w:color w:val="000000" w:themeColor="text1"/>
        </w:rPr>
      </w:pPr>
    </w:p>
    <w:p w:rsidR="00933432" w:rsidRDefault="00933432" w:rsidP="00256327">
      <w:pPr>
        <w:spacing w:after="0"/>
        <w:jc w:val="center"/>
        <w:rPr>
          <w:rFonts w:ascii="Arial Narrow" w:hAnsi="Arial Narrow"/>
          <w:color w:val="000000" w:themeColor="text1"/>
        </w:rPr>
      </w:pPr>
    </w:p>
    <w:p w:rsidR="00933432" w:rsidRDefault="00933432" w:rsidP="00256327">
      <w:pPr>
        <w:spacing w:after="0"/>
        <w:jc w:val="center"/>
        <w:rPr>
          <w:rFonts w:ascii="Arial Narrow" w:hAnsi="Arial Narrow"/>
          <w:color w:val="000000" w:themeColor="text1"/>
        </w:rPr>
      </w:pPr>
    </w:p>
    <w:p w:rsidR="00933432" w:rsidRDefault="00933432" w:rsidP="00256327">
      <w:pPr>
        <w:spacing w:after="0"/>
        <w:jc w:val="center"/>
        <w:rPr>
          <w:rFonts w:ascii="Arial Narrow" w:hAnsi="Arial Narrow"/>
          <w:color w:val="000000" w:themeColor="text1"/>
        </w:rPr>
      </w:pPr>
    </w:p>
    <w:p w:rsidR="00933432" w:rsidRDefault="00933432" w:rsidP="00933432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NEXO II</w:t>
      </w:r>
    </w:p>
    <w:p w:rsidR="00933432" w:rsidRDefault="00933432" w:rsidP="00933432">
      <w:pPr>
        <w:spacing w:after="0"/>
        <w:jc w:val="center"/>
        <w:rPr>
          <w:rFonts w:ascii="Arial Narrow" w:hAnsi="Arial Narrow"/>
        </w:rPr>
      </w:pPr>
      <w:r>
        <w:rPr>
          <w:rFonts w:ascii="Arial" w:hAnsi="Arial" w:cs="Arial"/>
          <w:b/>
          <w:bCs/>
          <w:sz w:val="24"/>
          <w:szCs w:val="24"/>
        </w:rPr>
        <w:t>Materiais, serviços e obras licitáveis</w:t>
      </w:r>
    </w:p>
    <w:p w:rsidR="00933432" w:rsidRDefault="00933432" w:rsidP="00933432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LICITAÇÕES</w:t>
      </w:r>
    </w:p>
    <w:p w:rsidR="00933432" w:rsidRDefault="00933432" w:rsidP="00933432">
      <w:pPr>
        <w:spacing w:after="0"/>
        <w:jc w:val="center"/>
        <w:rPr>
          <w:rFonts w:ascii="Arial Narrow" w:hAnsi="Arial Narrow"/>
        </w:rPr>
      </w:pPr>
    </w:p>
    <w:tbl>
      <w:tblPr>
        <w:tblStyle w:val="Tabelacomgrade"/>
        <w:tblW w:w="15315" w:type="dxa"/>
        <w:tblLayout w:type="fixed"/>
        <w:tblLook w:val="04A0" w:firstRow="1" w:lastRow="0" w:firstColumn="1" w:lastColumn="0" w:noHBand="0" w:noVBand="1"/>
      </w:tblPr>
      <w:tblGrid>
        <w:gridCol w:w="3909"/>
        <w:gridCol w:w="777"/>
        <w:gridCol w:w="988"/>
        <w:gridCol w:w="1013"/>
        <w:gridCol w:w="897"/>
        <w:gridCol w:w="1018"/>
        <w:gridCol w:w="1201"/>
        <w:gridCol w:w="709"/>
        <w:gridCol w:w="1004"/>
        <w:gridCol w:w="1015"/>
        <w:gridCol w:w="992"/>
        <w:gridCol w:w="996"/>
        <w:gridCol w:w="796"/>
      </w:tblGrid>
      <w:tr w:rsidR="00933432" w:rsidRPr="00EA77C9" w:rsidTr="003D4878">
        <w:tc>
          <w:tcPr>
            <w:tcW w:w="3909" w:type="dxa"/>
          </w:tcPr>
          <w:p w:rsidR="00933432" w:rsidRPr="00EA77C9" w:rsidRDefault="00933432" w:rsidP="00FF6D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</w:tcPr>
          <w:p w:rsidR="00933432" w:rsidRPr="00EA77C9" w:rsidRDefault="00933432" w:rsidP="00FF6DF5">
            <w:pPr>
              <w:ind w:left="34" w:hanging="17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o</w:t>
            </w:r>
          </w:p>
          <w:p w:rsidR="00933432" w:rsidRPr="00EA77C9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retaria</w:t>
            </w:r>
          </w:p>
          <w:p w:rsidR="00933432" w:rsidRPr="00EA77C9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 Origem</w:t>
            </w:r>
          </w:p>
        </w:tc>
        <w:tc>
          <w:tcPr>
            <w:tcW w:w="1013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binete</w:t>
            </w:r>
          </w:p>
          <w:p w:rsidR="00933432" w:rsidRPr="00EA77C9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 Prefeito</w:t>
            </w:r>
          </w:p>
        </w:tc>
        <w:tc>
          <w:tcPr>
            <w:tcW w:w="897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or de</w:t>
            </w:r>
          </w:p>
          <w:p w:rsidR="00933432" w:rsidRPr="00EA77C9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as</w:t>
            </w:r>
          </w:p>
        </w:tc>
        <w:tc>
          <w:tcPr>
            <w:tcW w:w="1018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essoria</w:t>
            </w:r>
          </w:p>
          <w:p w:rsidR="00933432" w:rsidRPr="00EA77C9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rídica</w:t>
            </w:r>
          </w:p>
        </w:tc>
        <w:tc>
          <w:tcPr>
            <w:tcW w:w="1201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or de</w:t>
            </w:r>
          </w:p>
          <w:p w:rsidR="00933432" w:rsidRPr="00EA77C9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bilidade</w:t>
            </w:r>
          </w:p>
        </w:tc>
        <w:tc>
          <w:tcPr>
            <w:tcW w:w="709" w:type="dxa"/>
          </w:tcPr>
          <w:p w:rsidR="00933432" w:rsidRPr="00EA77C9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lmox</w:t>
            </w:r>
            <w:proofErr w:type="spellEnd"/>
          </w:p>
        </w:tc>
        <w:tc>
          <w:tcPr>
            <w:tcW w:w="1004" w:type="dxa"/>
          </w:tcPr>
          <w:p w:rsidR="00933432" w:rsidRPr="00EA77C9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mônio</w:t>
            </w:r>
          </w:p>
        </w:tc>
        <w:tc>
          <w:tcPr>
            <w:tcW w:w="1015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role</w:t>
            </w:r>
          </w:p>
          <w:p w:rsidR="00933432" w:rsidRPr="00EA77C9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Interno</w:t>
            </w:r>
          </w:p>
        </w:tc>
        <w:tc>
          <w:tcPr>
            <w:tcW w:w="992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souraria</w:t>
            </w:r>
          </w:p>
        </w:tc>
        <w:tc>
          <w:tcPr>
            <w:tcW w:w="996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or de</w:t>
            </w:r>
          </w:p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vênios</w:t>
            </w:r>
          </w:p>
        </w:tc>
        <w:tc>
          <w:tcPr>
            <w:tcW w:w="796" w:type="dxa"/>
          </w:tcPr>
          <w:p w:rsidR="00933432" w:rsidRPr="00EA77C9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3432" w:rsidRPr="00EA77C9" w:rsidTr="003D4878">
        <w:tc>
          <w:tcPr>
            <w:tcW w:w="3909" w:type="dxa"/>
          </w:tcPr>
          <w:p w:rsidR="00933432" w:rsidRPr="00EA77C9" w:rsidRDefault="00933432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ertura de Processo</w:t>
            </w:r>
          </w:p>
        </w:tc>
        <w:tc>
          <w:tcPr>
            <w:tcW w:w="777" w:type="dxa"/>
          </w:tcPr>
          <w:p w:rsidR="00933432" w:rsidRPr="0021531F" w:rsidRDefault="00933432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988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3432" w:rsidRPr="00EA77C9" w:rsidTr="003D4878">
        <w:tc>
          <w:tcPr>
            <w:tcW w:w="3909" w:type="dxa"/>
          </w:tcPr>
          <w:p w:rsidR="00933432" w:rsidRDefault="00933432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licitação Despesa/Reserva de Dotação</w:t>
            </w:r>
          </w:p>
        </w:tc>
        <w:tc>
          <w:tcPr>
            <w:tcW w:w="777" w:type="dxa"/>
          </w:tcPr>
          <w:p w:rsidR="00933432" w:rsidRPr="0021531F" w:rsidRDefault="00933432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933432" w:rsidRPr="0021531F" w:rsidRDefault="00933432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933432" w:rsidRDefault="00933432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3432" w:rsidRPr="00EA77C9" w:rsidTr="003D4878">
        <w:tc>
          <w:tcPr>
            <w:tcW w:w="3909" w:type="dxa"/>
          </w:tcPr>
          <w:p w:rsidR="00933432" w:rsidRDefault="00933432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aboração do Projeto Básico/Termo de Referência</w:t>
            </w:r>
          </w:p>
        </w:tc>
        <w:tc>
          <w:tcPr>
            <w:tcW w:w="777" w:type="dxa"/>
          </w:tcPr>
          <w:p w:rsidR="00933432" w:rsidRPr="0021531F" w:rsidRDefault="00933432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933432" w:rsidRDefault="00933432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933432" w:rsidRDefault="00933432" w:rsidP="00C20CC9">
            <w:pPr>
              <w:jc w:val="center"/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3432" w:rsidRPr="00EA77C9" w:rsidTr="003D4878">
        <w:tc>
          <w:tcPr>
            <w:tcW w:w="3909" w:type="dxa"/>
          </w:tcPr>
          <w:p w:rsidR="00933432" w:rsidRDefault="00933432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orização da Despesa</w:t>
            </w:r>
          </w:p>
        </w:tc>
        <w:tc>
          <w:tcPr>
            <w:tcW w:w="777" w:type="dxa"/>
          </w:tcPr>
          <w:p w:rsidR="00933432" w:rsidRPr="0021531F" w:rsidRDefault="00933432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933432" w:rsidRDefault="00933432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933432" w:rsidRPr="0021531F" w:rsidRDefault="00933432" w:rsidP="00C20CC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897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33432" w:rsidRPr="00EA77C9" w:rsidTr="003D4878">
        <w:tc>
          <w:tcPr>
            <w:tcW w:w="3909" w:type="dxa"/>
          </w:tcPr>
          <w:p w:rsidR="00933432" w:rsidRDefault="00933432" w:rsidP="002F29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malização do Processo de </w:t>
            </w:r>
            <w:r w:rsidR="002F29A8">
              <w:rPr>
                <w:rFonts w:ascii="Arial Narrow" w:hAnsi="Arial Narrow"/>
                <w:sz w:val="18"/>
                <w:szCs w:val="18"/>
              </w:rPr>
              <w:t>Licitação</w:t>
            </w:r>
          </w:p>
        </w:tc>
        <w:tc>
          <w:tcPr>
            <w:tcW w:w="777" w:type="dxa"/>
          </w:tcPr>
          <w:p w:rsidR="00933432" w:rsidRPr="0021531F" w:rsidRDefault="00933432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933432" w:rsidRDefault="00933432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933432" w:rsidRDefault="00933432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933432" w:rsidRPr="0021531F" w:rsidRDefault="00933432" w:rsidP="002F29A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933432" w:rsidRDefault="00933432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29A8" w:rsidRPr="00EA77C9" w:rsidTr="003D4878">
        <w:tc>
          <w:tcPr>
            <w:tcW w:w="3909" w:type="dxa"/>
          </w:tcPr>
          <w:p w:rsidR="002F29A8" w:rsidRDefault="002F29A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aboração de Minuta de Edital e Contrato</w:t>
            </w:r>
          </w:p>
        </w:tc>
        <w:tc>
          <w:tcPr>
            <w:tcW w:w="777" w:type="dxa"/>
          </w:tcPr>
          <w:p w:rsidR="002F29A8" w:rsidRPr="0021531F" w:rsidRDefault="002F29A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2F29A8" w:rsidRDefault="002F29A8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CC9" w:rsidRPr="00EA77C9" w:rsidTr="003D4878">
        <w:tc>
          <w:tcPr>
            <w:tcW w:w="3909" w:type="dxa"/>
          </w:tcPr>
          <w:p w:rsidR="00C20CC9" w:rsidRDefault="00C20CC9" w:rsidP="00C20C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tir Solicitação Parecer Jurídico das Minutas</w:t>
            </w:r>
          </w:p>
        </w:tc>
        <w:tc>
          <w:tcPr>
            <w:tcW w:w="777" w:type="dxa"/>
          </w:tcPr>
          <w:p w:rsidR="00C20CC9" w:rsidRPr="0021531F" w:rsidRDefault="00C20CC9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20CC9" w:rsidRDefault="00C20CC9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20CC9" w:rsidRDefault="00C20CC9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C20CC9" w:rsidRDefault="00C20CC9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29A8" w:rsidRPr="00EA77C9" w:rsidTr="003D4878">
        <w:tc>
          <w:tcPr>
            <w:tcW w:w="3909" w:type="dxa"/>
          </w:tcPr>
          <w:p w:rsidR="002F29A8" w:rsidRDefault="002F29A8" w:rsidP="002F29A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arecer Jurídico da Minuta do Edital e Contrato </w:t>
            </w:r>
          </w:p>
        </w:tc>
        <w:tc>
          <w:tcPr>
            <w:tcW w:w="777" w:type="dxa"/>
          </w:tcPr>
          <w:p w:rsidR="002F29A8" w:rsidRPr="0021531F" w:rsidRDefault="002F29A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2F29A8" w:rsidRDefault="002F29A8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2F29A8" w:rsidRPr="0021531F" w:rsidRDefault="002F29A8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201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29A8" w:rsidRPr="00EA77C9" w:rsidTr="003D4878">
        <w:tc>
          <w:tcPr>
            <w:tcW w:w="3909" w:type="dxa"/>
          </w:tcPr>
          <w:p w:rsidR="002F29A8" w:rsidRDefault="002F29A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ublicação do Edital e Anexar Portal Transparência</w:t>
            </w:r>
          </w:p>
        </w:tc>
        <w:tc>
          <w:tcPr>
            <w:tcW w:w="777" w:type="dxa"/>
          </w:tcPr>
          <w:p w:rsidR="002F29A8" w:rsidRPr="0021531F" w:rsidRDefault="002F29A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2F29A8" w:rsidRDefault="002F29A8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29A8" w:rsidRPr="00EA77C9" w:rsidTr="003D4878">
        <w:tc>
          <w:tcPr>
            <w:tcW w:w="3909" w:type="dxa"/>
          </w:tcPr>
          <w:p w:rsidR="002F29A8" w:rsidRDefault="002F29A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bilitação e Propostas da Licitação</w:t>
            </w:r>
          </w:p>
        </w:tc>
        <w:tc>
          <w:tcPr>
            <w:tcW w:w="777" w:type="dxa"/>
          </w:tcPr>
          <w:p w:rsidR="002F29A8" w:rsidRPr="0021531F" w:rsidRDefault="002F29A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2F29A8" w:rsidRDefault="002F29A8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29A8" w:rsidRPr="00EA77C9" w:rsidTr="003D4878">
        <w:tc>
          <w:tcPr>
            <w:tcW w:w="3909" w:type="dxa"/>
          </w:tcPr>
          <w:p w:rsidR="002F29A8" w:rsidRDefault="002F29A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nálise de Vencedor e Emissão Quadro Comparativo</w:t>
            </w:r>
          </w:p>
        </w:tc>
        <w:tc>
          <w:tcPr>
            <w:tcW w:w="777" w:type="dxa"/>
          </w:tcPr>
          <w:p w:rsidR="002F29A8" w:rsidRPr="0021531F" w:rsidRDefault="002F29A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2F29A8" w:rsidRDefault="002F29A8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29A8" w:rsidRPr="00EA77C9" w:rsidTr="003D4878">
        <w:tc>
          <w:tcPr>
            <w:tcW w:w="3909" w:type="dxa"/>
          </w:tcPr>
          <w:p w:rsidR="002F29A8" w:rsidRDefault="002F29A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aboração da ATA e Anexar ao Portal Transparência</w:t>
            </w:r>
          </w:p>
        </w:tc>
        <w:tc>
          <w:tcPr>
            <w:tcW w:w="777" w:type="dxa"/>
          </w:tcPr>
          <w:p w:rsidR="002F29A8" w:rsidRPr="0021531F" w:rsidRDefault="002F29A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2F29A8" w:rsidRDefault="002F29A8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29A8" w:rsidRPr="00EA77C9" w:rsidTr="003D4878">
        <w:tc>
          <w:tcPr>
            <w:tcW w:w="3909" w:type="dxa"/>
          </w:tcPr>
          <w:p w:rsidR="002F29A8" w:rsidRDefault="002F29A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tir Adjudicação e assinatura</w:t>
            </w:r>
          </w:p>
        </w:tc>
        <w:tc>
          <w:tcPr>
            <w:tcW w:w="777" w:type="dxa"/>
          </w:tcPr>
          <w:p w:rsidR="002F29A8" w:rsidRPr="0021531F" w:rsidRDefault="002F29A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2F29A8" w:rsidRDefault="002F29A8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29A8" w:rsidRPr="00EA77C9" w:rsidTr="003D4878">
        <w:tc>
          <w:tcPr>
            <w:tcW w:w="3909" w:type="dxa"/>
          </w:tcPr>
          <w:p w:rsidR="002F29A8" w:rsidRDefault="002F29A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ssão das NAD da licitação para cada fornecedor</w:t>
            </w:r>
          </w:p>
        </w:tc>
        <w:tc>
          <w:tcPr>
            <w:tcW w:w="777" w:type="dxa"/>
          </w:tcPr>
          <w:p w:rsidR="002F29A8" w:rsidRPr="0021531F" w:rsidRDefault="002F29A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2F29A8" w:rsidRDefault="002F29A8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CC9" w:rsidRPr="00EA77C9" w:rsidTr="003D4878">
        <w:tc>
          <w:tcPr>
            <w:tcW w:w="3909" w:type="dxa"/>
          </w:tcPr>
          <w:p w:rsidR="00C20CC9" w:rsidRDefault="00C20CC9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tir Solicitação Parecer Jurídico do Encerramento</w:t>
            </w:r>
          </w:p>
        </w:tc>
        <w:tc>
          <w:tcPr>
            <w:tcW w:w="777" w:type="dxa"/>
          </w:tcPr>
          <w:p w:rsidR="00C20CC9" w:rsidRPr="0021531F" w:rsidRDefault="00C20CC9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20CC9" w:rsidRDefault="00C20CC9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20CC9" w:rsidRDefault="00C20CC9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</w:p>
        </w:tc>
        <w:tc>
          <w:tcPr>
            <w:tcW w:w="1018" w:type="dxa"/>
          </w:tcPr>
          <w:p w:rsidR="00C20CC9" w:rsidRDefault="00C20CC9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CC9" w:rsidRPr="00EA77C9" w:rsidTr="003D4878">
        <w:tc>
          <w:tcPr>
            <w:tcW w:w="3909" w:type="dxa"/>
          </w:tcPr>
          <w:p w:rsidR="00C20CC9" w:rsidRDefault="00C20CC9" w:rsidP="00C20C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ecer Jurídico do Encerramento da Licitação</w:t>
            </w:r>
          </w:p>
        </w:tc>
        <w:tc>
          <w:tcPr>
            <w:tcW w:w="777" w:type="dxa"/>
          </w:tcPr>
          <w:p w:rsidR="00C20CC9" w:rsidRPr="0021531F" w:rsidRDefault="00C20CC9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20CC9" w:rsidRDefault="00C20CC9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20CC9" w:rsidRDefault="00C20CC9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20CC9" w:rsidRPr="0021531F" w:rsidRDefault="00C20CC9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201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CC9" w:rsidRPr="00EA77C9" w:rsidTr="003D4878">
        <w:tc>
          <w:tcPr>
            <w:tcW w:w="3909" w:type="dxa"/>
          </w:tcPr>
          <w:p w:rsidR="00C20CC9" w:rsidRDefault="003D4878" w:rsidP="003D487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mitir </w:t>
            </w:r>
            <w:r w:rsidR="00C20CC9">
              <w:rPr>
                <w:rFonts w:ascii="Arial Narrow" w:hAnsi="Arial Narrow"/>
                <w:sz w:val="18"/>
                <w:szCs w:val="18"/>
              </w:rPr>
              <w:t xml:space="preserve">Homologação </w:t>
            </w:r>
            <w:r>
              <w:rPr>
                <w:rFonts w:ascii="Arial Narrow" w:hAnsi="Arial Narrow"/>
                <w:sz w:val="18"/>
                <w:szCs w:val="18"/>
              </w:rPr>
              <w:t>e assinatura</w:t>
            </w:r>
          </w:p>
        </w:tc>
        <w:tc>
          <w:tcPr>
            <w:tcW w:w="777" w:type="dxa"/>
          </w:tcPr>
          <w:p w:rsidR="00C20CC9" w:rsidRPr="0021531F" w:rsidRDefault="00C20CC9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20CC9" w:rsidRDefault="00C20CC9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20CC9" w:rsidRPr="0021531F" w:rsidRDefault="00C20CC9" w:rsidP="00C20CC9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897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29A8" w:rsidRPr="00EA77C9" w:rsidTr="003D4878">
        <w:tc>
          <w:tcPr>
            <w:tcW w:w="3909" w:type="dxa"/>
          </w:tcPr>
          <w:p w:rsidR="002F29A8" w:rsidRDefault="00C20CC9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natura do Contrato (Contratante)</w:t>
            </w:r>
          </w:p>
        </w:tc>
        <w:tc>
          <w:tcPr>
            <w:tcW w:w="777" w:type="dxa"/>
          </w:tcPr>
          <w:p w:rsidR="002F29A8" w:rsidRPr="0021531F" w:rsidRDefault="002F29A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2F29A8" w:rsidRDefault="00C20CC9" w:rsidP="00C20C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..</w:t>
            </w:r>
          </w:p>
        </w:tc>
        <w:tc>
          <w:tcPr>
            <w:tcW w:w="897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29A8" w:rsidRPr="00EA77C9" w:rsidTr="003D4878">
        <w:tc>
          <w:tcPr>
            <w:tcW w:w="3909" w:type="dxa"/>
          </w:tcPr>
          <w:p w:rsidR="002F29A8" w:rsidRDefault="002F29A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penhamento da Despesa</w:t>
            </w:r>
          </w:p>
        </w:tc>
        <w:tc>
          <w:tcPr>
            <w:tcW w:w="777" w:type="dxa"/>
          </w:tcPr>
          <w:p w:rsidR="002F29A8" w:rsidRPr="0021531F" w:rsidRDefault="002F29A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2F29A8" w:rsidRDefault="002F29A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2F29A8" w:rsidRPr="0021531F" w:rsidRDefault="002F29A8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709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2F29A8" w:rsidRDefault="002F29A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20CC9" w:rsidRPr="00EA77C9" w:rsidTr="003D4878">
        <w:tc>
          <w:tcPr>
            <w:tcW w:w="3909" w:type="dxa"/>
          </w:tcPr>
          <w:p w:rsidR="00C20CC9" w:rsidRDefault="003D4878" w:rsidP="003D487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natura Contrato</w:t>
            </w:r>
            <w:r w:rsidR="00C20CC9">
              <w:rPr>
                <w:rFonts w:ascii="Arial Narrow" w:hAnsi="Arial Narrow"/>
                <w:sz w:val="18"/>
                <w:szCs w:val="18"/>
              </w:rPr>
              <w:t>(Contratada</w:t>
            </w:r>
            <w:r>
              <w:rPr>
                <w:rFonts w:ascii="Arial Narrow" w:hAnsi="Arial Narrow"/>
                <w:sz w:val="18"/>
                <w:szCs w:val="18"/>
              </w:rPr>
              <w:t>)Anexar Portal  Transp.</w:t>
            </w:r>
          </w:p>
        </w:tc>
        <w:tc>
          <w:tcPr>
            <w:tcW w:w="777" w:type="dxa"/>
          </w:tcPr>
          <w:p w:rsidR="00C20CC9" w:rsidRPr="0021531F" w:rsidRDefault="00C20CC9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20CC9" w:rsidRDefault="00C20CC9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20CC9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.</w:t>
            </w:r>
          </w:p>
        </w:tc>
        <w:tc>
          <w:tcPr>
            <w:tcW w:w="1018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20CC9" w:rsidRDefault="00C20CC9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878" w:rsidRPr="00EA77C9" w:rsidTr="003D4878">
        <w:tc>
          <w:tcPr>
            <w:tcW w:w="3909" w:type="dxa"/>
          </w:tcPr>
          <w:p w:rsidR="003D4878" w:rsidRDefault="003D487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natura do Empenho</w:t>
            </w:r>
          </w:p>
        </w:tc>
        <w:tc>
          <w:tcPr>
            <w:tcW w:w="777" w:type="dxa"/>
          </w:tcPr>
          <w:p w:rsidR="003D4878" w:rsidRPr="0021531F" w:rsidRDefault="003D487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3D4878" w:rsidRPr="0021531F" w:rsidRDefault="003D4878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3D4878" w:rsidRPr="0021531F" w:rsidRDefault="003D4878" w:rsidP="003D4878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897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878" w:rsidRPr="00EA77C9" w:rsidTr="003D4878">
        <w:tc>
          <w:tcPr>
            <w:tcW w:w="3909" w:type="dxa"/>
          </w:tcPr>
          <w:p w:rsidR="003D4878" w:rsidRDefault="003D487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rdem de Serviço e/ou Requisição da Mercadoria</w:t>
            </w:r>
          </w:p>
        </w:tc>
        <w:tc>
          <w:tcPr>
            <w:tcW w:w="777" w:type="dxa"/>
          </w:tcPr>
          <w:p w:rsidR="003D4878" w:rsidRPr="0021531F" w:rsidRDefault="003D487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3D4878" w:rsidRPr="0021531F" w:rsidRDefault="003D4878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878" w:rsidRPr="00EA77C9" w:rsidTr="003D4878">
        <w:tc>
          <w:tcPr>
            <w:tcW w:w="3909" w:type="dxa"/>
          </w:tcPr>
          <w:p w:rsidR="003D4878" w:rsidRDefault="003D487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ebimento da Material de Consumo</w:t>
            </w:r>
          </w:p>
        </w:tc>
        <w:tc>
          <w:tcPr>
            <w:tcW w:w="777" w:type="dxa"/>
          </w:tcPr>
          <w:p w:rsidR="003D4878" w:rsidRPr="0021531F" w:rsidRDefault="003D487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3D4878" w:rsidRDefault="003D487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3D4878" w:rsidRPr="0021531F" w:rsidRDefault="003D4878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</w:t>
            </w:r>
          </w:p>
        </w:tc>
        <w:tc>
          <w:tcPr>
            <w:tcW w:w="1004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878" w:rsidRPr="00EA77C9" w:rsidTr="003D4878">
        <w:tc>
          <w:tcPr>
            <w:tcW w:w="3909" w:type="dxa"/>
          </w:tcPr>
          <w:p w:rsidR="003D4878" w:rsidRDefault="003D487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ebimento de Equipamento e Material Permanente</w:t>
            </w:r>
          </w:p>
        </w:tc>
        <w:tc>
          <w:tcPr>
            <w:tcW w:w="777" w:type="dxa"/>
          </w:tcPr>
          <w:p w:rsidR="003D4878" w:rsidRPr="0021531F" w:rsidRDefault="003D487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3D4878" w:rsidRDefault="003D487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3D4878" w:rsidRPr="0021531F" w:rsidRDefault="003D4878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5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878" w:rsidRPr="00EA77C9" w:rsidTr="003D4878">
        <w:tc>
          <w:tcPr>
            <w:tcW w:w="3909" w:type="dxa"/>
          </w:tcPr>
          <w:p w:rsidR="003D4878" w:rsidRDefault="003D487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ebimento de Serviços</w:t>
            </w:r>
          </w:p>
        </w:tc>
        <w:tc>
          <w:tcPr>
            <w:tcW w:w="777" w:type="dxa"/>
          </w:tcPr>
          <w:p w:rsidR="003D4878" w:rsidRPr="0021531F" w:rsidRDefault="003D487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3D4878" w:rsidRPr="0021531F" w:rsidRDefault="003D4878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878" w:rsidRPr="00EA77C9" w:rsidTr="003D4878">
        <w:tc>
          <w:tcPr>
            <w:tcW w:w="3909" w:type="dxa"/>
          </w:tcPr>
          <w:p w:rsidR="003D4878" w:rsidRDefault="003D487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cebimento de Obras (Comissão Especial)</w:t>
            </w:r>
          </w:p>
        </w:tc>
        <w:tc>
          <w:tcPr>
            <w:tcW w:w="777" w:type="dxa"/>
          </w:tcPr>
          <w:p w:rsidR="003D4878" w:rsidRPr="0021531F" w:rsidRDefault="003D487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3D4878" w:rsidRPr="0021531F" w:rsidRDefault="003D4878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878" w:rsidRPr="00EA77C9" w:rsidTr="003D4878">
        <w:tc>
          <w:tcPr>
            <w:tcW w:w="3909" w:type="dxa"/>
          </w:tcPr>
          <w:p w:rsidR="003D4878" w:rsidRDefault="003D487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ecer do andamento do processo</w:t>
            </w:r>
          </w:p>
        </w:tc>
        <w:tc>
          <w:tcPr>
            <w:tcW w:w="777" w:type="dxa"/>
          </w:tcPr>
          <w:p w:rsidR="003D4878" w:rsidRPr="0021531F" w:rsidRDefault="003D487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3D4878" w:rsidRDefault="003D487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</w:t>
            </w:r>
          </w:p>
        </w:tc>
        <w:tc>
          <w:tcPr>
            <w:tcW w:w="992" w:type="dxa"/>
          </w:tcPr>
          <w:p w:rsidR="003D4878" w:rsidRPr="0021531F" w:rsidRDefault="003D4878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</w:t>
            </w:r>
          </w:p>
        </w:tc>
        <w:tc>
          <w:tcPr>
            <w:tcW w:w="9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878" w:rsidRPr="00EA77C9" w:rsidTr="003D4878">
        <w:tc>
          <w:tcPr>
            <w:tcW w:w="3909" w:type="dxa"/>
          </w:tcPr>
          <w:p w:rsidR="003D4878" w:rsidRDefault="003D487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ação Financeira e Pagamento</w:t>
            </w:r>
          </w:p>
        </w:tc>
        <w:tc>
          <w:tcPr>
            <w:tcW w:w="777" w:type="dxa"/>
          </w:tcPr>
          <w:p w:rsidR="003D4878" w:rsidRPr="0021531F" w:rsidRDefault="003D487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3D4878" w:rsidRDefault="003D487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3D4878" w:rsidRPr="0021531F" w:rsidRDefault="003D4878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3D4878" w:rsidRDefault="003D487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9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878" w:rsidRPr="00EA77C9" w:rsidTr="003D4878">
        <w:tc>
          <w:tcPr>
            <w:tcW w:w="3909" w:type="dxa"/>
          </w:tcPr>
          <w:p w:rsidR="003D4878" w:rsidRDefault="003D487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stação de Contas de Convênios</w:t>
            </w:r>
          </w:p>
        </w:tc>
        <w:tc>
          <w:tcPr>
            <w:tcW w:w="777" w:type="dxa"/>
          </w:tcPr>
          <w:p w:rsidR="003D4878" w:rsidRPr="0021531F" w:rsidRDefault="003D487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3D4878" w:rsidRDefault="003D487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3D4878" w:rsidRPr="0021531F" w:rsidRDefault="003D4878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3D4878" w:rsidRDefault="003D487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7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4878" w:rsidRPr="00EA77C9" w:rsidTr="003D4878">
        <w:tc>
          <w:tcPr>
            <w:tcW w:w="3909" w:type="dxa"/>
          </w:tcPr>
          <w:p w:rsidR="003D4878" w:rsidRDefault="003D4878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quivo Geral </w:t>
            </w:r>
          </w:p>
        </w:tc>
        <w:tc>
          <w:tcPr>
            <w:tcW w:w="777" w:type="dxa"/>
          </w:tcPr>
          <w:p w:rsidR="003D4878" w:rsidRPr="0021531F" w:rsidRDefault="003D4878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988" w:type="dxa"/>
          </w:tcPr>
          <w:p w:rsidR="003D4878" w:rsidRDefault="003D487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3D4878" w:rsidRPr="0021531F" w:rsidRDefault="003D4878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3D4878" w:rsidRDefault="003D4878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</w:tcPr>
          <w:p w:rsidR="003D4878" w:rsidRDefault="003D4878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33432" w:rsidRDefault="00933432" w:rsidP="00933432">
      <w:pPr>
        <w:spacing w:after="0"/>
        <w:jc w:val="center"/>
        <w:rPr>
          <w:rFonts w:ascii="Arial Narrow" w:hAnsi="Arial Narrow"/>
        </w:rPr>
      </w:pPr>
    </w:p>
    <w:p w:rsidR="00CE7EF7" w:rsidRDefault="00CE7EF7" w:rsidP="00CE7EF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NEXO III</w:t>
      </w:r>
    </w:p>
    <w:p w:rsidR="00CE7EF7" w:rsidRDefault="00CE7EF7" w:rsidP="00CE7EF7">
      <w:pPr>
        <w:spacing w:after="0"/>
        <w:jc w:val="center"/>
        <w:rPr>
          <w:rFonts w:ascii="Arial Narrow" w:hAnsi="Arial Narrow"/>
        </w:rPr>
      </w:pPr>
      <w:r>
        <w:rPr>
          <w:rFonts w:ascii="Arial" w:hAnsi="Arial" w:cs="Arial"/>
          <w:b/>
          <w:bCs/>
          <w:sz w:val="24"/>
          <w:szCs w:val="24"/>
        </w:rPr>
        <w:t>Despesas sem possibilidade de competitividade</w:t>
      </w:r>
    </w:p>
    <w:p w:rsidR="00CE7EF7" w:rsidRDefault="00CE7EF7" w:rsidP="00CE7EF7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INEXIGIBILIDADE</w:t>
      </w:r>
    </w:p>
    <w:p w:rsidR="00CE7EF7" w:rsidRDefault="00CE7EF7" w:rsidP="00CE7EF7">
      <w:pPr>
        <w:spacing w:after="0"/>
        <w:jc w:val="center"/>
        <w:rPr>
          <w:rFonts w:ascii="Arial Narrow" w:hAnsi="Arial Narrow"/>
        </w:rPr>
      </w:pPr>
    </w:p>
    <w:tbl>
      <w:tblPr>
        <w:tblStyle w:val="Tabelacomgrade"/>
        <w:tblW w:w="15225" w:type="dxa"/>
        <w:tblLayout w:type="fixed"/>
        <w:tblLook w:val="04A0" w:firstRow="1" w:lastRow="0" w:firstColumn="1" w:lastColumn="0" w:noHBand="0" w:noVBand="1"/>
      </w:tblPr>
      <w:tblGrid>
        <w:gridCol w:w="3819"/>
        <w:gridCol w:w="777"/>
        <w:gridCol w:w="988"/>
        <w:gridCol w:w="1013"/>
        <w:gridCol w:w="897"/>
        <w:gridCol w:w="1018"/>
        <w:gridCol w:w="1201"/>
        <w:gridCol w:w="709"/>
        <w:gridCol w:w="1004"/>
        <w:gridCol w:w="1015"/>
        <w:gridCol w:w="992"/>
        <w:gridCol w:w="996"/>
        <w:gridCol w:w="796"/>
      </w:tblGrid>
      <w:tr w:rsidR="00CE7EF7" w:rsidRPr="00EA77C9" w:rsidTr="00FF6DF5">
        <w:tc>
          <w:tcPr>
            <w:tcW w:w="3819" w:type="dxa"/>
          </w:tcPr>
          <w:p w:rsidR="00CE7EF7" w:rsidRPr="00EA77C9" w:rsidRDefault="00CE7EF7" w:rsidP="00FF6D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</w:tcPr>
          <w:p w:rsidR="00CE7EF7" w:rsidRPr="00EA77C9" w:rsidRDefault="00CE7EF7" w:rsidP="00FF6DF5">
            <w:pPr>
              <w:ind w:left="34" w:hanging="17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o</w:t>
            </w:r>
          </w:p>
          <w:p w:rsidR="00CE7EF7" w:rsidRPr="00EA77C9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retaria</w:t>
            </w:r>
          </w:p>
          <w:p w:rsidR="00CE7EF7" w:rsidRPr="00EA77C9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 Origem</w:t>
            </w:r>
          </w:p>
        </w:tc>
        <w:tc>
          <w:tcPr>
            <w:tcW w:w="1013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binete</w:t>
            </w:r>
          </w:p>
          <w:p w:rsidR="00CE7EF7" w:rsidRPr="00EA77C9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 Prefeito</w:t>
            </w:r>
          </w:p>
        </w:tc>
        <w:tc>
          <w:tcPr>
            <w:tcW w:w="897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or de</w:t>
            </w:r>
          </w:p>
          <w:p w:rsidR="00CE7EF7" w:rsidRPr="00EA77C9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as</w:t>
            </w:r>
          </w:p>
        </w:tc>
        <w:tc>
          <w:tcPr>
            <w:tcW w:w="1018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essoria</w:t>
            </w:r>
          </w:p>
          <w:p w:rsidR="00CE7EF7" w:rsidRPr="00EA77C9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rídica</w:t>
            </w:r>
          </w:p>
        </w:tc>
        <w:tc>
          <w:tcPr>
            <w:tcW w:w="1201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or de</w:t>
            </w:r>
          </w:p>
          <w:p w:rsidR="00CE7EF7" w:rsidRPr="00EA77C9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bilidade</w:t>
            </w:r>
          </w:p>
        </w:tc>
        <w:tc>
          <w:tcPr>
            <w:tcW w:w="709" w:type="dxa"/>
          </w:tcPr>
          <w:p w:rsidR="00CE7EF7" w:rsidRPr="00EA77C9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lmox</w:t>
            </w:r>
            <w:proofErr w:type="spellEnd"/>
          </w:p>
        </w:tc>
        <w:tc>
          <w:tcPr>
            <w:tcW w:w="1004" w:type="dxa"/>
          </w:tcPr>
          <w:p w:rsidR="00CE7EF7" w:rsidRPr="00EA77C9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mônio</w:t>
            </w:r>
          </w:p>
        </w:tc>
        <w:tc>
          <w:tcPr>
            <w:tcW w:w="1015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role</w:t>
            </w:r>
          </w:p>
          <w:p w:rsidR="00CE7EF7" w:rsidRPr="00EA77C9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Interno</w:t>
            </w:r>
          </w:p>
        </w:tc>
        <w:tc>
          <w:tcPr>
            <w:tcW w:w="992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souraria</w:t>
            </w:r>
          </w:p>
        </w:tc>
        <w:tc>
          <w:tcPr>
            <w:tcW w:w="9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or de</w:t>
            </w:r>
          </w:p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vênios</w:t>
            </w:r>
          </w:p>
        </w:tc>
        <w:tc>
          <w:tcPr>
            <w:tcW w:w="796" w:type="dxa"/>
          </w:tcPr>
          <w:p w:rsidR="00CE7EF7" w:rsidRPr="00EA77C9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FF6DF5">
        <w:tc>
          <w:tcPr>
            <w:tcW w:w="3819" w:type="dxa"/>
          </w:tcPr>
          <w:p w:rsidR="00CE7EF7" w:rsidRPr="00EA77C9" w:rsidRDefault="00CE7EF7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ertura de Processo</w:t>
            </w:r>
          </w:p>
        </w:tc>
        <w:tc>
          <w:tcPr>
            <w:tcW w:w="777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988" w:type="dxa"/>
          </w:tcPr>
          <w:p w:rsidR="00CE7EF7" w:rsidRDefault="00CE7EF7" w:rsidP="00CE7E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FF6DF5">
        <w:tc>
          <w:tcPr>
            <w:tcW w:w="3819" w:type="dxa"/>
          </w:tcPr>
          <w:p w:rsidR="00CE7EF7" w:rsidRDefault="00CE7EF7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licitação Despesa/Reserva de Dotação</w:t>
            </w:r>
          </w:p>
        </w:tc>
        <w:tc>
          <w:tcPr>
            <w:tcW w:w="777" w:type="dxa"/>
          </w:tcPr>
          <w:p w:rsidR="00CE7EF7" w:rsidRPr="0021531F" w:rsidRDefault="00CE7EF7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Pr="0021531F" w:rsidRDefault="00CE7EF7" w:rsidP="00CE7EF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13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FF6DF5">
        <w:tc>
          <w:tcPr>
            <w:tcW w:w="3819" w:type="dxa"/>
          </w:tcPr>
          <w:p w:rsidR="00CE7EF7" w:rsidRDefault="00CE7EF7" w:rsidP="00CE7E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ssão de Solicitação Diária – Portal Transparência</w:t>
            </w:r>
          </w:p>
        </w:tc>
        <w:tc>
          <w:tcPr>
            <w:tcW w:w="777" w:type="dxa"/>
          </w:tcPr>
          <w:p w:rsidR="00CE7EF7" w:rsidRPr="0021531F" w:rsidRDefault="00CE7EF7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Pr="0021531F" w:rsidRDefault="00CE7EF7" w:rsidP="00CE7EF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13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FF6DF5">
        <w:tc>
          <w:tcPr>
            <w:tcW w:w="3819" w:type="dxa"/>
          </w:tcPr>
          <w:p w:rsidR="00CE7EF7" w:rsidRDefault="00CE7EF7" w:rsidP="00CE7E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ssão das NAD das Solicitações</w:t>
            </w:r>
          </w:p>
        </w:tc>
        <w:tc>
          <w:tcPr>
            <w:tcW w:w="777" w:type="dxa"/>
          </w:tcPr>
          <w:p w:rsidR="00CE7EF7" w:rsidRPr="0021531F" w:rsidRDefault="00CE7EF7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CE7EF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..</w:t>
            </w:r>
          </w:p>
        </w:tc>
        <w:tc>
          <w:tcPr>
            <w:tcW w:w="1013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FF6DF5">
        <w:tc>
          <w:tcPr>
            <w:tcW w:w="3819" w:type="dxa"/>
          </w:tcPr>
          <w:p w:rsidR="00CE7EF7" w:rsidRDefault="00CE7EF7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orização da Despesa</w:t>
            </w:r>
          </w:p>
        </w:tc>
        <w:tc>
          <w:tcPr>
            <w:tcW w:w="777" w:type="dxa"/>
          </w:tcPr>
          <w:p w:rsidR="00CE7EF7" w:rsidRPr="0021531F" w:rsidRDefault="00CE7EF7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Pr="0021531F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897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FF6DF5">
        <w:tc>
          <w:tcPr>
            <w:tcW w:w="3819" w:type="dxa"/>
          </w:tcPr>
          <w:p w:rsidR="00CE7EF7" w:rsidRDefault="00CE7EF7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penhamento da Despesa</w:t>
            </w:r>
          </w:p>
        </w:tc>
        <w:tc>
          <w:tcPr>
            <w:tcW w:w="777" w:type="dxa"/>
          </w:tcPr>
          <w:p w:rsidR="00CE7EF7" w:rsidRPr="0021531F" w:rsidRDefault="00CE7EF7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Default="00CE7EF7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709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E7EF7" w:rsidRPr="00EA77C9" w:rsidTr="00FF6DF5">
        <w:tc>
          <w:tcPr>
            <w:tcW w:w="3819" w:type="dxa"/>
          </w:tcPr>
          <w:p w:rsidR="00CE7EF7" w:rsidRDefault="00CE7EF7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natura do Empenho</w:t>
            </w:r>
          </w:p>
        </w:tc>
        <w:tc>
          <w:tcPr>
            <w:tcW w:w="777" w:type="dxa"/>
          </w:tcPr>
          <w:p w:rsidR="00CE7EF7" w:rsidRPr="0021531F" w:rsidRDefault="00CE7EF7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CE7EF7" w:rsidRPr="0021531F" w:rsidRDefault="00CE7EF7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&gt;.......</w:t>
            </w:r>
          </w:p>
        </w:tc>
        <w:tc>
          <w:tcPr>
            <w:tcW w:w="897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CE7EF7" w:rsidRDefault="00CE7EF7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063B" w:rsidRPr="00EA77C9" w:rsidTr="00FF6DF5">
        <w:tc>
          <w:tcPr>
            <w:tcW w:w="3819" w:type="dxa"/>
          </w:tcPr>
          <w:p w:rsidR="009F063B" w:rsidRDefault="009F063B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ecer Andamento do Processo</w:t>
            </w:r>
          </w:p>
        </w:tc>
        <w:tc>
          <w:tcPr>
            <w:tcW w:w="777" w:type="dxa"/>
          </w:tcPr>
          <w:p w:rsidR="009F063B" w:rsidRPr="0021531F" w:rsidRDefault="009F063B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9F063B" w:rsidRDefault="009F063B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9F063B" w:rsidRPr="0021531F" w:rsidRDefault="009F063B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992" w:type="dxa"/>
          </w:tcPr>
          <w:p w:rsidR="009F063B" w:rsidRDefault="009F063B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063B" w:rsidRPr="00EA77C9" w:rsidTr="00FF6DF5">
        <w:tc>
          <w:tcPr>
            <w:tcW w:w="3819" w:type="dxa"/>
          </w:tcPr>
          <w:p w:rsidR="009F063B" w:rsidRDefault="009F063B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ação Financeira e Pagamento</w:t>
            </w:r>
          </w:p>
        </w:tc>
        <w:tc>
          <w:tcPr>
            <w:tcW w:w="777" w:type="dxa"/>
          </w:tcPr>
          <w:p w:rsidR="009F063B" w:rsidRPr="0021531F" w:rsidRDefault="009F063B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9F063B" w:rsidRDefault="009F063B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9F063B" w:rsidRPr="0021531F" w:rsidRDefault="009F063B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9F063B" w:rsidRDefault="009F063B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996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063B" w:rsidRPr="00EA77C9" w:rsidTr="00FF6DF5">
        <w:tc>
          <w:tcPr>
            <w:tcW w:w="3819" w:type="dxa"/>
          </w:tcPr>
          <w:p w:rsidR="009F063B" w:rsidRDefault="009F063B" w:rsidP="00CE7E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stação de Contas de Diárias e Suprimentos</w:t>
            </w:r>
          </w:p>
        </w:tc>
        <w:tc>
          <w:tcPr>
            <w:tcW w:w="777" w:type="dxa"/>
          </w:tcPr>
          <w:p w:rsidR="009F063B" w:rsidRPr="0021531F" w:rsidRDefault="009F063B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9F063B" w:rsidRDefault="009F063B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9F063B" w:rsidRPr="0021531F" w:rsidRDefault="009F063B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992" w:type="dxa"/>
          </w:tcPr>
          <w:p w:rsidR="009F063B" w:rsidRDefault="009F063B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063B" w:rsidRPr="00EA77C9" w:rsidTr="00FF6DF5">
        <w:tc>
          <w:tcPr>
            <w:tcW w:w="3819" w:type="dxa"/>
          </w:tcPr>
          <w:p w:rsidR="009F063B" w:rsidRDefault="009F063B" w:rsidP="00FF6DF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quivo Geral </w:t>
            </w:r>
          </w:p>
        </w:tc>
        <w:tc>
          <w:tcPr>
            <w:tcW w:w="777" w:type="dxa"/>
          </w:tcPr>
          <w:p w:rsidR="009F063B" w:rsidRPr="0021531F" w:rsidRDefault="009F063B" w:rsidP="00FF6DF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988" w:type="dxa"/>
          </w:tcPr>
          <w:p w:rsidR="009F063B" w:rsidRDefault="009F063B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9F063B" w:rsidRPr="0021531F" w:rsidRDefault="009F063B" w:rsidP="00FF6DF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9F063B" w:rsidRDefault="009F063B" w:rsidP="00FF6DF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</w:tcPr>
          <w:p w:rsidR="009F063B" w:rsidRDefault="009F063B" w:rsidP="00FF6D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E7EF7" w:rsidRDefault="00CE7EF7" w:rsidP="00CE7EF7">
      <w:pPr>
        <w:spacing w:after="0"/>
        <w:jc w:val="center"/>
        <w:rPr>
          <w:rFonts w:ascii="Arial Narrow" w:hAnsi="Arial Narrow"/>
        </w:rPr>
      </w:pPr>
    </w:p>
    <w:p w:rsidR="00CE7EF7" w:rsidRDefault="00CE7EF7" w:rsidP="00CE7EF7">
      <w:pPr>
        <w:spacing w:after="0"/>
        <w:rPr>
          <w:rFonts w:ascii="Arial Narrow" w:hAnsi="Arial Narrow"/>
        </w:rPr>
      </w:pPr>
    </w:p>
    <w:p w:rsidR="00D10D0B" w:rsidRDefault="00D10D0B" w:rsidP="00CE7EF7">
      <w:pPr>
        <w:spacing w:after="0"/>
        <w:rPr>
          <w:rFonts w:ascii="Arial Narrow" w:hAnsi="Arial Narrow"/>
        </w:rPr>
      </w:pPr>
    </w:p>
    <w:p w:rsidR="00D10D0B" w:rsidRDefault="00D10D0B" w:rsidP="00CE7EF7">
      <w:pPr>
        <w:spacing w:after="0"/>
        <w:rPr>
          <w:rFonts w:ascii="Arial Narrow" w:hAnsi="Arial Narrow"/>
        </w:rPr>
      </w:pPr>
    </w:p>
    <w:p w:rsidR="00D10D0B" w:rsidRDefault="00D10D0B" w:rsidP="00CE7EF7">
      <w:pPr>
        <w:spacing w:after="0"/>
        <w:rPr>
          <w:rFonts w:ascii="Arial Narrow" w:hAnsi="Arial Narrow"/>
        </w:rPr>
      </w:pPr>
    </w:p>
    <w:p w:rsidR="00D10D0B" w:rsidRDefault="00D10D0B" w:rsidP="00CE7EF7">
      <w:pPr>
        <w:spacing w:after="0"/>
        <w:rPr>
          <w:rFonts w:ascii="Arial Narrow" w:hAnsi="Arial Narrow"/>
        </w:rPr>
      </w:pPr>
    </w:p>
    <w:p w:rsidR="00D10D0B" w:rsidRDefault="00D10D0B" w:rsidP="00CE7EF7">
      <w:pPr>
        <w:spacing w:after="0"/>
        <w:rPr>
          <w:rFonts w:ascii="Arial Narrow" w:hAnsi="Arial Narrow"/>
        </w:rPr>
      </w:pPr>
    </w:p>
    <w:p w:rsidR="00D10D0B" w:rsidRDefault="00D10D0B" w:rsidP="00CE7EF7">
      <w:pPr>
        <w:spacing w:after="0"/>
        <w:rPr>
          <w:rFonts w:ascii="Arial Narrow" w:hAnsi="Arial Narrow"/>
        </w:rPr>
      </w:pPr>
    </w:p>
    <w:p w:rsidR="00D10D0B" w:rsidRDefault="00D10D0B" w:rsidP="00CE7EF7">
      <w:pPr>
        <w:spacing w:after="0"/>
        <w:rPr>
          <w:rFonts w:ascii="Arial Narrow" w:hAnsi="Arial Narrow"/>
        </w:rPr>
      </w:pPr>
    </w:p>
    <w:p w:rsidR="00D10D0B" w:rsidRDefault="00D10D0B" w:rsidP="00CE7EF7">
      <w:pPr>
        <w:spacing w:after="0"/>
        <w:rPr>
          <w:rFonts w:ascii="Arial Narrow" w:hAnsi="Arial Narrow"/>
        </w:rPr>
      </w:pPr>
    </w:p>
    <w:p w:rsidR="00D10D0B" w:rsidRDefault="00D10D0B" w:rsidP="00CE7EF7">
      <w:pPr>
        <w:spacing w:after="0"/>
        <w:rPr>
          <w:rFonts w:ascii="Arial Narrow" w:hAnsi="Arial Narrow"/>
        </w:rPr>
      </w:pPr>
    </w:p>
    <w:p w:rsidR="00D10D0B" w:rsidRDefault="00D10D0B" w:rsidP="00CE7EF7">
      <w:pPr>
        <w:spacing w:after="0"/>
        <w:rPr>
          <w:rFonts w:ascii="Arial Narrow" w:hAnsi="Arial Narrow"/>
        </w:rPr>
      </w:pPr>
    </w:p>
    <w:p w:rsidR="00D10D0B" w:rsidRDefault="00D10D0B" w:rsidP="00CE7EF7">
      <w:pPr>
        <w:spacing w:after="0"/>
        <w:rPr>
          <w:rFonts w:ascii="Arial Narrow" w:hAnsi="Arial Narrow"/>
        </w:rPr>
      </w:pPr>
    </w:p>
    <w:p w:rsidR="00D10D0B" w:rsidRDefault="00D10D0B" w:rsidP="00CE7EF7">
      <w:pPr>
        <w:spacing w:after="0"/>
        <w:rPr>
          <w:rFonts w:ascii="Arial Narrow" w:hAnsi="Arial Narrow"/>
        </w:rPr>
      </w:pPr>
    </w:p>
    <w:p w:rsidR="00933432" w:rsidRDefault="00933432" w:rsidP="00933432">
      <w:pPr>
        <w:spacing w:after="0"/>
        <w:jc w:val="center"/>
        <w:rPr>
          <w:rFonts w:ascii="Arial Narrow" w:hAnsi="Arial Narrow"/>
        </w:rPr>
      </w:pPr>
    </w:p>
    <w:p w:rsidR="00D10D0B" w:rsidRDefault="00D10D0B" w:rsidP="00D10D0B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NEXO I</w:t>
      </w:r>
      <w:r>
        <w:rPr>
          <w:rFonts w:ascii="Arial Narrow" w:hAnsi="Arial Narrow"/>
        </w:rPr>
        <w:t>V</w:t>
      </w:r>
    </w:p>
    <w:p w:rsidR="00D10D0B" w:rsidRDefault="00D10D0B" w:rsidP="00D10D0B">
      <w:pPr>
        <w:spacing w:after="0"/>
        <w:jc w:val="center"/>
        <w:rPr>
          <w:rFonts w:ascii="Arial Narrow" w:hAnsi="Arial Narrow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pesas </w:t>
      </w:r>
      <w:r>
        <w:rPr>
          <w:rFonts w:ascii="Arial" w:hAnsi="Arial" w:cs="Arial"/>
          <w:b/>
          <w:bCs/>
          <w:sz w:val="24"/>
          <w:szCs w:val="24"/>
        </w:rPr>
        <w:t>sem processo licitatório</w:t>
      </w:r>
      <w:bookmarkStart w:id="0" w:name="_GoBack"/>
      <w:bookmarkEnd w:id="0"/>
    </w:p>
    <w:p w:rsidR="00D10D0B" w:rsidRDefault="00D10D0B" w:rsidP="00D10D0B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DISPENSÁVEIS</w:t>
      </w:r>
    </w:p>
    <w:p w:rsidR="00D10D0B" w:rsidRDefault="00D10D0B" w:rsidP="00D10D0B">
      <w:pPr>
        <w:spacing w:after="0"/>
        <w:jc w:val="center"/>
        <w:rPr>
          <w:rFonts w:ascii="Arial Narrow" w:hAnsi="Arial Narrow"/>
        </w:rPr>
      </w:pPr>
    </w:p>
    <w:tbl>
      <w:tblPr>
        <w:tblStyle w:val="Tabelacomgrade"/>
        <w:tblW w:w="15225" w:type="dxa"/>
        <w:tblLayout w:type="fixed"/>
        <w:tblLook w:val="04A0" w:firstRow="1" w:lastRow="0" w:firstColumn="1" w:lastColumn="0" w:noHBand="0" w:noVBand="1"/>
      </w:tblPr>
      <w:tblGrid>
        <w:gridCol w:w="3819"/>
        <w:gridCol w:w="777"/>
        <w:gridCol w:w="988"/>
        <w:gridCol w:w="1013"/>
        <w:gridCol w:w="897"/>
        <w:gridCol w:w="1018"/>
        <w:gridCol w:w="1201"/>
        <w:gridCol w:w="709"/>
        <w:gridCol w:w="1004"/>
        <w:gridCol w:w="1015"/>
        <w:gridCol w:w="992"/>
        <w:gridCol w:w="996"/>
        <w:gridCol w:w="796"/>
      </w:tblGrid>
      <w:tr w:rsidR="00D10D0B" w:rsidRPr="00EA77C9" w:rsidTr="00DE74B5">
        <w:tc>
          <w:tcPr>
            <w:tcW w:w="3819" w:type="dxa"/>
          </w:tcPr>
          <w:p w:rsidR="00D10D0B" w:rsidRPr="00EA77C9" w:rsidRDefault="00D10D0B" w:rsidP="00DE74B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7" w:type="dxa"/>
          </w:tcPr>
          <w:p w:rsidR="00D10D0B" w:rsidRPr="00EA77C9" w:rsidRDefault="00D10D0B" w:rsidP="00DE74B5">
            <w:pPr>
              <w:ind w:left="34" w:hanging="17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o</w:t>
            </w:r>
          </w:p>
          <w:p w:rsidR="00D10D0B" w:rsidRPr="00EA77C9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cretaria</w:t>
            </w:r>
          </w:p>
          <w:p w:rsidR="00D10D0B" w:rsidRPr="00EA77C9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 Origem</w:t>
            </w:r>
          </w:p>
        </w:tc>
        <w:tc>
          <w:tcPr>
            <w:tcW w:w="1013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abinete</w:t>
            </w:r>
          </w:p>
          <w:p w:rsidR="00D10D0B" w:rsidRPr="00EA77C9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 Prefeito</w:t>
            </w:r>
          </w:p>
        </w:tc>
        <w:tc>
          <w:tcPr>
            <w:tcW w:w="897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or de</w:t>
            </w:r>
          </w:p>
          <w:p w:rsidR="00D10D0B" w:rsidRPr="00EA77C9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ras</w:t>
            </w:r>
          </w:p>
        </w:tc>
        <w:tc>
          <w:tcPr>
            <w:tcW w:w="101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essoria</w:t>
            </w:r>
          </w:p>
          <w:p w:rsidR="00D10D0B" w:rsidRPr="00EA77C9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urídica</w:t>
            </w:r>
          </w:p>
        </w:tc>
        <w:tc>
          <w:tcPr>
            <w:tcW w:w="1201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or de</w:t>
            </w:r>
          </w:p>
          <w:p w:rsidR="00D10D0B" w:rsidRPr="00EA77C9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bilidade</w:t>
            </w:r>
          </w:p>
        </w:tc>
        <w:tc>
          <w:tcPr>
            <w:tcW w:w="709" w:type="dxa"/>
          </w:tcPr>
          <w:p w:rsidR="00D10D0B" w:rsidRPr="00EA77C9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Almox</w:t>
            </w:r>
            <w:proofErr w:type="spellEnd"/>
          </w:p>
        </w:tc>
        <w:tc>
          <w:tcPr>
            <w:tcW w:w="1004" w:type="dxa"/>
          </w:tcPr>
          <w:p w:rsidR="00D10D0B" w:rsidRPr="00EA77C9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trimônio</w:t>
            </w:r>
          </w:p>
        </w:tc>
        <w:tc>
          <w:tcPr>
            <w:tcW w:w="1015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role</w:t>
            </w:r>
          </w:p>
          <w:p w:rsidR="00D10D0B" w:rsidRPr="00EA77C9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Interno</w:t>
            </w:r>
          </w:p>
        </w:tc>
        <w:tc>
          <w:tcPr>
            <w:tcW w:w="992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souraria</w:t>
            </w:r>
          </w:p>
        </w:tc>
        <w:tc>
          <w:tcPr>
            <w:tcW w:w="9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tor de</w:t>
            </w:r>
          </w:p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vênios</w:t>
            </w:r>
          </w:p>
        </w:tc>
        <w:tc>
          <w:tcPr>
            <w:tcW w:w="796" w:type="dxa"/>
          </w:tcPr>
          <w:p w:rsidR="00D10D0B" w:rsidRPr="00EA77C9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D0B" w:rsidRPr="00EA77C9" w:rsidTr="00DE74B5">
        <w:tc>
          <w:tcPr>
            <w:tcW w:w="3819" w:type="dxa"/>
          </w:tcPr>
          <w:p w:rsidR="00D10D0B" w:rsidRPr="00EA77C9" w:rsidRDefault="00D10D0B" w:rsidP="00DE74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ertura de Processo</w:t>
            </w:r>
          </w:p>
        </w:tc>
        <w:tc>
          <w:tcPr>
            <w:tcW w:w="777" w:type="dxa"/>
          </w:tcPr>
          <w:p w:rsidR="00D10D0B" w:rsidRPr="0021531F" w:rsidRDefault="00D10D0B" w:rsidP="00DE74B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98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3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D0B" w:rsidRPr="00EA77C9" w:rsidTr="00DE74B5">
        <w:tc>
          <w:tcPr>
            <w:tcW w:w="3819" w:type="dxa"/>
          </w:tcPr>
          <w:p w:rsidR="00D10D0B" w:rsidRDefault="00D10D0B" w:rsidP="00DE74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licitação Despesa/Reserva de Dotação</w:t>
            </w:r>
          </w:p>
        </w:tc>
        <w:tc>
          <w:tcPr>
            <w:tcW w:w="777" w:type="dxa"/>
          </w:tcPr>
          <w:p w:rsidR="00D10D0B" w:rsidRPr="0021531F" w:rsidRDefault="00D10D0B" w:rsidP="00DE74B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D10D0B" w:rsidRPr="0021531F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13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D0B" w:rsidRPr="00EA77C9" w:rsidTr="00DE74B5">
        <w:tc>
          <w:tcPr>
            <w:tcW w:w="3819" w:type="dxa"/>
          </w:tcPr>
          <w:p w:rsidR="00D10D0B" w:rsidRDefault="00D10D0B" w:rsidP="00DE74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ssão de Solicitação Diária – Portal Transparência</w:t>
            </w:r>
          </w:p>
        </w:tc>
        <w:tc>
          <w:tcPr>
            <w:tcW w:w="777" w:type="dxa"/>
          </w:tcPr>
          <w:p w:rsidR="00D10D0B" w:rsidRPr="0021531F" w:rsidRDefault="00D10D0B" w:rsidP="00DE74B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D10D0B" w:rsidRPr="0021531F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13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8" w:type="dxa"/>
          </w:tcPr>
          <w:p w:rsidR="00D10D0B" w:rsidRDefault="00D10D0B" w:rsidP="00DE74B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D0B" w:rsidRPr="00EA77C9" w:rsidTr="00DE74B5">
        <w:tc>
          <w:tcPr>
            <w:tcW w:w="3819" w:type="dxa"/>
          </w:tcPr>
          <w:p w:rsidR="00D10D0B" w:rsidRDefault="00D10D0B" w:rsidP="00DE74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issão das NAD das Solicitações</w:t>
            </w:r>
          </w:p>
        </w:tc>
        <w:tc>
          <w:tcPr>
            <w:tcW w:w="777" w:type="dxa"/>
          </w:tcPr>
          <w:p w:rsidR="00D10D0B" w:rsidRPr="0021531F" w:rsidRDefault="00D10D0B" w:rsidP="00DE74B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..</w:t>
            </w:r>
          </w:p>
        </w:tc>
        <w:tc>
          <w:tcPr>
            <w:tcW w:w="1013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D10D0B" w:rsidRDefault="00D10D0B" w:rsidP="00DE74B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201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D0B" w:rsidRPr="00EA77C9" w:rsidTr="00DE74B5">
        <w:tc>
          <w:tcPr>
            <w:tcW w:w="3819" w:type="dxa"/>
          </w:tcPr>
          <w:p w:rsidR="00D10D0B" w:rsidRDefault="00D10D0B" w:rsidP="00DE74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utorização da Despesa</w:t>
            </w:r>
          </w:p>
        </w:tc>
        <w:tc>
          <w:tcPr>
            <w:tcW w:w="777" w:type="dxa"/>
          </w:tcPr>
          <w:p w:rsidR="00D10D0B" w:rsidRPr="0021531F" w:rsidRDefault="00D10D0B" w:rsidP="00DE74B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D10D0B" w:rsidRDefault="00D10D0B" w:rsidP="00DE74B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D10D0B" w:rsidRPr="0021531F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897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D0B" w:rsidRPr="00EA77C9" w:rsidTr="00DE74B5">
        <w:tc>
          <w:tcPr>
            <w:tcW w:w="3819" w:type="dxa"/>
          </w:tcPr>
          <w:p w:rsidR="00D10D0B" w:rsidRDefault="00D10D0B" w:rsidP="00DE74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penhamento da Despesa</w:t>
            </w:r>
          </w:p>
        </w:tc>
        <w:tc>
          <w:tcPr>
            <w:tcW w:w="777" w:type="dxa"/>
          </w:tcPr>
          <w:p w:rsidR="00D10D0B" w:rsidRPr="0021531F" w:rsidRDefault="00D10D0B" w:rsidP="00DE74B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D10D0B" w:rsidRDefault="00D10D0B" w:rsidP="00DE74B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D10D0B" w:rsidRPr="0021531F" w:rsidRDefault="00D10D0B" w:rsidP="00DE74B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709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D0B" w:rsidRPr="00EA77C9" w:rsidTr="00DE74B5">
        <w:tc>
          <w:tcPr>
            <w:tcW w:w="3819" w:type="dxa"/>
          </w:tcPr>
          <w:p w:rsidR="00D10D0B" w:rsidRDefault="00D10D0B" w:rsidP="00DE74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natura do Empenho</w:t>
            </w:r>
          </w:p>
        </w:tc>
        <w:tc>
          <w:tcPr>
            <w:tcW w:w="777" w:type="dxa"/>
          </w:tcPr>
          <w:p w:rsidR="00D10D0B" w:rsidRPr="0021531F" w:rsidRDefault="00D10D0B" w:rsidP="00DE74B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D10D0B" w:rsidRPr="0021531F" w:rsidRDefault="00D10D0B" w:rsidP="00DE74B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1013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&gt;.......</w:t>
            </w:r>
          </w:p>
        </w:tc>
        <w:tc>
          <w:tcPr>
            <w:tcW w:w="897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D0B" w:rsidRPr="00EA77C9" w:rsidTr="00DE74B5">
        <w:tc>
          <w:tcPr>
            <w:tcW w:w="3819" w:type="dxa"/>
          </w:tcPr>
          <w:p w:rsidR="00D10D0B" w:rsidRDefault="00D10D0B" w:rsidP="00DE74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ecer Andamento do Processo</w:t>
            </w:r>
          </w:p>
        </w:tc>
        <w:tc>
          <w:tcPr>
            <w:tcW w:w="777" w:type="dxa"/>
          </w:tcPr>
          <w:p w:rsidR="00D10D0B" w:rsidRPr="0021531F" w:rsidRDefault="00D10D0B" w:rsidP="00DE74B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D10D0B" w:rsidRDefault="00D10D0B" w:rsidP="00DE74B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D10D0B" w:rsidRPr="0021531F" w:rsidRDefault="00D10D0B" w:rsidP="00DE74B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992" w:type="dxa"/>
          </w:tcPr>
          <w:p w:rsidR="00D10D0B" w:rsidRDefault="00D10D0B" w:rsidP="00DE74B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D0B" w:rsidRPr="00EA77C9" w:rsidTr="00DE74B5">
        <w:tc>
          <w:tcPr>
            <w:tcW w:w="3819" w:type="dxa"/>
          </w:tcPr>
          <w:p w:rsidR="00D10D0B" w:rsidRDefault="00D10D0B" w:rsidP="00DE74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gramação Financeira e Pagamento</w:t>
            </w:r>
          </w:p>
        </w:tc>
        <w:tc>
          <w:tcPr>
            <w:tcW w:w="777" w:type="dxa"/>
          </w:tcPr>
          <w:p w:rsidR="00D10D0B" w:rsidRPr="0021531F" w:rsidRDefault="00D10D0B" w:rsidP="00DE74B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D10D0B" w:rsidRDefault="00D10D0B" w:rsidP="00DE74B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D10D0B" w:rsidRPr="0021531F" w:rsidRDefault="00D10D0B" w:rsidP="00DE74B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D10D0B" w:rsidRDefault="00D10D0B" w:rsidP="00DE74B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  <w:r w:rsidRPr="0021531F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             </w:t>
            </w:r>
          </w:p>
        </w:tc>
        <w:tc>
          <w:tcPr>
            <w:tcW w:w="9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D0B" w:rsidRPr="00EA77C9" w:rsidTr="00DE74B5">
        <w:tc>
          <w:tcPr>
            <w:tcW w:w="3819" w:type="dxa"/>
          </w:tcPr>
          <w:p w:rsidR="00D10D0B" w:rsidRDefault="00D10D0B" w:rsidP="00DE74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stação de Contas de Diárias e Suprimentos</w:t>
            </w:r>
          </w:p>
        </w:tc>
        <w:tc>
          <w:tcPr>
            <w:tcW w:w="777" w:type="dxa"/>
          </w:tcPr>
          <w:p w:rsidR="00D10D0B" w:rsidRPr="0021531F" w:rsidRDefault="00D10D0B" w:rsidP="00DE74B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988" w:type="dxa"/>
          </w:tcPr>
          <w:p w:rsidR="00D10D0B" w:rsidRDefault="00D10D0B" w:rsidP="00DE74B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D10D0B" w:rsidRPr="0021531F" w:rsidRDefault="00D10D0B" w:rsidP="00DE74B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992" w:type="dxa"/>
          </w:tcPr>
          <w:p w:rsidR="00D10D0B" w:rsidRDefault="00D10D0B" w:rsidP="00DE74B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D0B" w:rsidRPr="00EA77C9" w:rsidTr="00DE74B5">
        <w:tc>
          <w:tcPr>
            <w:tcW w:w="3819" w:type="dxa"/>
          </w:tcPr>
          <w:p w:rsidR="00D10D0B" w:rsidRDefault="00D10D0B" w:rsidP="00DE74B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rquivo Geral </w:t>
            </w:r>
          </w:p>
        </w:tc>
        <w:tc>
          <w:tcPr>
            <w:tcW w:w="777" w:type="dxa"/>
          </w:tcPr>
          <w:p w:rsidR="00D10D0B" w:rsidRPr="0021531F" w:rsidRDefault="00D10D0B" w:rsidP="00DE74B5">
            <w:pPr>
              <w:ind w:left="34" w:hanging="176"/>
              <w:jc w:val="center"/>
              <w:rPr>
                <w:rFonts w:ascii="Arial Narrow" w:hAnsi="Arial Narrow"/>
                <w:color w:val="FF0000"/>
                <w:sz w:val="18"/>
                <w:szCs w:val="18"/>
                <w:highlight w:val="black"/>
              </w:rPr>
            </w:pPr>
            <w: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...............</w:t>
            </w:r>
            <w:r w:rsidRPr="0021531F"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988" w:type="dxa"/>
          </w:tcPr>
          <w:p w:rsidR="00D10D0B" w:rsidRDefault="00D10D0B" w:rsidP="00DE74B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1013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7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8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1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4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15" w:type="dxa"/>
          </w:tcPr>
          <w:p w:rsidR="00D10D0B" w:rsidRPr="0021531F" w:rsidRDefault="00D10D0B" w:rsidP="00DE74B5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D10D0B" w:rsidRDefault="00D10D0B" w:rsidP="00DE74B5">
            <w:pPr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9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color w:val="FFFF00"/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</w:tcPr>
          <w:p w:rsidR="00D10D0B" w:rsidRDefault="00D10D0B" w:rsidP="00DE74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10D0B" w:rsidRDefault="00D10D0B" w:rsidP="00D10D0B">
      <w:pPr>
        <w:spacing w:after="0"/>
        <w:jc w:val="center"/>
        <w:rPr>
          <w:rFonts w:ascii="Arial Narrow" w:hAnsi="Arial Narrow"/>
        </w:rPr>
      </w:pPr>
    </w:p>
    <w:p w:rsidR="00D10D0B" w:rsidRDefault="00D10D0B" w:rsidP="00D10D0B">
      <w:pPr>
        <w:spacing w:after="0"/>
        <w:jc w:val="center"/>
        <w:rPr>
          <w:rFonts w:ascii="Arial Narrow" w:hAnsi="Arial Narrow"/>
        </w:rPr>
      </w:pPr>
    </w:p>
    <w:p w:rsidR="00933432" w:rsidRDefault="00933432" w:rsidP="00933432">
      <w:pPr>
        <w:spacing w:after="0"/>
        <w:rPr>
          <w:rFonts w:ascii="Arial Narrow" w:hAnsi="Arial Narrow"/>
        </w:rPr>
      </w:pPr>
    </w:p>
    <w:p w:rsidR="00933432" w:rsidRPr="0021531F" w:rsidRDefault="00933432" w:rsidP="00933432">
      <w:pPr>
        <w:spacing w:after="0"/>
        <w:jc w:val="center"/>
        <w:rPr>
          <w:rFonts w:ascii="Arial Narrow" w:hAnsi="Arial Narrow"/>
          <w:color w:val="000000" w:themeColor="text1"/>
        </w:rPr>
      </w:pPr>
    </w:p>
    <w:p w:rsidR="00933432" w:rsidRDefault="00933432" w:rsidP="00256327">
      <w:pPr>
        <w:spacing w:after="0"/>
        <w:jc w:val="center"/>
        <w:rPr>
          <w:rFonts w:ascii="Arial Narrow" w:hAnsi="Arial Narrow"/>
          <w:color w:val="000000" w:themeColor="text1"/>
        </w:rPr>
      </w:pPr>
    </w:p>
    <w:p w:rsidR="00933432" w:rsidRPr="0021531F" w:rsidRDefault="00933432" w:rsidP="00256327">
      <w:pPr>
        <w:spacing w:after="0"/>
        <w:jc w:val="center"/>
        <w:rPr>
          <w:rFonts w:ascii="Arial Narrow" w:hAnsi="Arial Narrow"/>
          <w:color w:val="000000" w:themeColor="text1"/>
        </w:rPr>
      </w:pPr>
    </w:p>
    <w:sectPr w:rsidR="00933432" w:rsidRPr="0021531F" w:rsidSect="008B7931">
      <w:pgSz w:w="16838" w:h="11906" w:orient="landscape"/>
      <w:pgMar w:top="1701" w:right="820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6327"/>
    <w:rsid w:val="0021531F"/>
    <w:rsid w:val="00223D05"/>
    <w:rsid w:val="00256327"/>
    <w:rsid w:val="002F29A8"/>
    <w:rsid w:val="003D4878"/>
    <w:rsid w:val="008B7931"/>
    <w:rsid w:val="00933432"/>
    <w:rsid w:val="009F063B"/>
    <w:rsid w:val="00C20CC9"/>
    <w:rsid w:val="00C93B56"/>
    <w:rsid w:val="00CE29B2"/>
    <w:rsid w:val="00CE7EF7"/>
    <w:rsid w:val="00D10D0B"/>
    <w:rsid w:val="00EA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F41B"/>
  <w15:docId w15:val="{D86B2F48-43FB-4C87-998C-85137FB1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9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56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1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DB88-7FF9-445F-B44A-2D30847E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6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Paulo</dc:creator>
  <cp:lastModifiedBy>Ana Cacia Paula Carvalho</cp:lastModifiedBy>
  <cp:revision>4</cp:revision>
  <cp:lastPrinted>2019-06-24T18:39:00Z</cp:lastPrinted>
  <dcterms:created xsi:type="dcterms:W3CDTF">2012-12-26T15:57:00Z</dcterms:created>
  <dcterms:modified xsi:type="dcterms:W3CDTF">2019-06-24T19:03:00Z</dcterms:modified>
</cp:coreProperties>
</file>